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3E" w:rsidRDefault="004F44B6" w:rsidP="00E7573E">
      <w:pPr>
        <w:tabs>
          <w:tab w:val="left" w:pos="426"/>
        </w:tabs>
        <w:jc w:val="both"/>
      </w:pPr>
      <w:bookmarkStart w:id="0" w:name="_GoBack"/>
      <w:r>
        <w:rPr>
          <w:b/>
          <w:u w:val="single"/>
        </w:rPr>
        <w:t>Вариант 5-</w:t>
      </w:r>
      <w:bookmarkEnd w:id="0"/>
      <w:r w:rsidR="00F36362" w:rsidRPr="007D1AD5">
        <w:rPr>
          <w:b/>
          <w:u w:val="single"/>
        </w:rPr>
        <w:t>1</w:t>
      </w:r>
    </w:p>
    <w:p w:rsidR="00352B64" w:rsidRDefault="00352B64" w:rsidP="007D1AD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.</w:t>
      </w:r>
      <w:r w:rsidR="00E7573E" w:rsidRPr="00E7573E">
        <w:t xml:space="preserve"> </w:t>
      </w:r>
      <w:r w:rsidR="003F20C7">
        <w:t>Дана строка. Сколько раз в ней встречается буква «</w:t>
      </w:r>
      <w:r w:rsidR="003F20C7" w:rsidRPr="003F20C7">
        <w:rPr>
          <w:lang w:val="en-US"/>
        </w:rPr>
        <w:t>x</w:t>
      </w:r>
      <w:r w:rsidR="003F20C7">
        <w:t>».</w:t>
      </w:r>
    </w:p>
    <w:p w:rsidR="00352B64" w:rsidRDefault="00DD297E" w:rsidP="007D1AD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E9037C" w:rsidRDefault="00E3663B" w:rsidP="0055371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ана строка. Заменить все «</w:t>
      </w:r>
      <w:proofErr w:type="gramStart"/>
      <w:r>
        <w:t>:»</w:t>
      </w:r>
      <w:proofErr w:type="gramEnd"/>
      <w:r>
        <w:t xml:space="preserve"> на «,» и все «!» на «.»</w:t>
      </w:r>
    </w:p>
    <w:p w:rsidR="00F36362" w:rsidRPr="00F36362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F36362">
        <w:rPr>
          <w:b/>
          <w:u w:val="single"/>
        </w:rPr>
        <w:t>2</w:t>
      </w:r>
    </w:p>
    <w:p w:rsidR="00352B64" w:rsidRDefault="003F20C7" w:rsidP="007D1AD5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Дана строка. Сколько раз в ней встречается символ «+» и сколько «*».</w:t>
      </w:r>
    </w:p>
    <w:p w:rsidR="00352B64" w:rsidRDefault="00DD297E" w:rsidP="007D1AD5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6C1C6D" w:rsidP="007D1AD5">
      <w:pPr>
        <w:pStyle w:val="a3"/>
        <w:numPr>
          <w:ilvl w:val="0"/>
          <w:numId w:val="2"/>
        </w:numPr>
        <w:tabs>
          <w:tab w:val="left" w:pos="284"/>
        </w:tabs>
        <w:ind w:left="0" w:firstLine="0"/>
      </w:pPr>
      <w:r>
        <w:t>Дана строка. Заменить все «</w:t>
      </w:r>
      <w:proofErr w:type="spellStart"/>
      <w:r w:rsidRPr="003F20C7">
        <w:rPr>
          <w:lang w:val="en-US"/>
        </w:rPr>
        <w:t>shi</w:t>
      </w:r>
      <w:proofErr w:type="spellEnd"/>
      <w:r>
        <w:t>» на «</w:t>
      </w:r>
      <w:r w:rsidRPr="003F20C7">
        <w:rPr>
          <w:lang w:val="en-US"/>
        </w:rPr>
        <w:t>hi</w:t>
      </w:r>
      <w:r>
        <w:t>»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3</w:t>
      </w:r>
    </w:p>
    <w:p w:rsidR="00352B64" w:rsidRDefault="003F20C7" w:rsidP="007D1AD5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Дана строка. Сколько раз в общем в ней встречаются символы «+», </w:t>
      </w:r>
      <w:proofErr w:type="gramStart"/>
      <w:r>
        <w:t>«-</w:t>
      </w:r>
      <w:proofErr w:type="gramEnd"/>
      <w:r>
        <w:t>» и «*».</w:t>
      </w:r>
    </w:p>
    <w:p w:rsidR="00352B64" w:rsidRDefault="00DD297E" w:rsidP="007D1AD5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DF321E" w:rsidP="007D1AD5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Дана строка. Удалить все подстроки </w:t>
      </w:r>
      <w:r w:rsidRPr="00456F83">
        <w:t>‘</w:t>
      </w:r>
      <w:proofErr w:type="spellStart"/>
      <w:r w:rsidRPr="003F20C7">
        <w:rPr>
          <w:i/>
          <w:lang w:val="en-US"/>
        </w:rPr>
        <w:t>abcd</w:t>
      </w:r>
      <w:proofErr w:type="spellEnd"/>
      <w:r w:rsidRPr="003F20C7">
        <w:rPr>
          <w:i/>
        </w:rPr>
        <w:t>’</w:t>
      </w:r>
      <w:r>
        <w:t>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4</w:t>
      </w:r>
    </w:p>
    <w:p w:rsidR="00352B64" w:rsidRDefault="003F20C7" w:rsidP="007D1AD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Дана строка. Найти номер первой по порядку запятой.</w:t>
      </w:r>
    </w:p>
    <w:p w:rsidR="00352B64" w:rsidRDefault="00DD297E" w:rsidP="007D1AD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010577" w:rsidP="007D1AD5">
      <w:pPr>
        <w:pStyle w:val="a3"/>
        <w:numPr>
          <w:ilvl w:val="0"/>
          <w:numId w:val="4"/>
        </w:numPr>
        <w:tabs>
          <w:tab w:val="left" w:pos="284"/>
        </w:tabs>
        <w:ind w:left="0" w:firstLine="0"/>
      </w:pPr>
      <w:r>
        <w:t xml:space="preserve">Дана строка. Удалить каждый символ </w:t>
      </w:r>
      <w:r w:rsidRPr="003F20C7">
        <w:rPr>
          <w:i/>
        </w:rPr>
        <w:t>‘/</w:t>
      </w:r>
      <w:r w:rsidRPr="00202F09">
        <w:t>’</w:t>
      </w:r>
      <w:r>
        <w:t xml:space="preserve">, предшествующий первому вхождению </w:t>
      </w:r>
      <w:r w:rsidRPr="003F20C7">
        <w:rPr>
          <w:i/>
        </w:rPr>
        <w:t>‘*</w:t>
      </w:r>
      <w:r w:rsidRPr="003A3DFB">
        <w:t>’</w:t>
      </w:r>
      <w:r>
        <w:t>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5</w:t>
      </w:r>
    </w:p>
    <w:p w:rsidR="00352B64" w:rsidRDefault="003F20C7" w:rsidP="007D1AD5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Дана строка. Найти номер последней по порядку запятой.</w:t>
      </w:r>
    </w:p>
    <w:p w:rsidR="00352B64" w:rsidRDefault="00DD297E" w:rsidP="007D1AD5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2D3DEA" w:rsidP="007D1AD5">
      <w:pPr>
        <w:pStyle w:val="a3"/>
        <w:numPr>
          <w:ilvl w:val="0"/>
          <w:numId w:val="5"/>
        </w:numPr>
        <w:tabs>
          <w:tab w:val="left" w:pos="284"/>
        </w:tabs>
        <w:ind w:left="0" w:firstLine="0"/>
      </w:pPr>
      <w:r>
        <w:t>Дана строка.</w:t>
      </w:r>
      <w:r w:rsidRPr="0091505B">
        <w:t xml:space="preserve"> </w:t>
      </w:r>
      <w:r>
        <w:t xml:space="preserve">Заменить все подстроки </w:t>
      </w:r>
      <w:r w:rsidRPr="0091505B">
        <w:t>‘</w:t>
      </w:r>
      <w:r w:rsidRPr="003F20C7">
        <w:rPr>
          <w:i/>
          <w:lang w:val="en-US"/>
        </w:rPr>
        <w:t>children</w:t>
      </w:r>
      <w:r w:rsidRPr="003F20C7">
        <w:rPr>
          <w:i/>
        </w:rPr>
        <w:t>’</w:t>
      </w:r>
      <w:r w:rsidRPr="0091505B">
        <w:t xml:space="preserve"> </w:t>
      </w:r>
      <w:r>
        <w:t xml:space="preserve">строкой </w:t>
      </w:r>
      <w:r w:rsidRPr="0091505B">
        <w:t>‘</w:t>
      </w:r>
      <w:r w:rsidRPr="003F20C7">
        <w:rPr>
          <w:i/>
          <w:lang w:val="en-US"/>
        </w:rPr>
        <w:t>child</w:t>
      </w:r>
      <w:r w:rsidRPr="003F20C7">
        <w:rPr>
          <w:i/>
        </w:rPr>
        <w:t>’</w:t>
      </w:r>
      <w:r>
        <w:t>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6</w:t>
      </w:r>
    </w:p>
    <w:p w:rsidR="00352B64" w:rsidRDefault="003F20C7" w:rsidP="007D1AD5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Дана строка. Определить количество пробелов в ней.</w:t>
      </w:r>
    </w:p>
    <w:p w:rsidR="00352B64" w:rsidRDefault="00DD297E" w:rsidP="007D1AD5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2D3DEA" w:rsidP="007D1AD5">
      <w:pPr>
        <w:pStyle w:val="a3"/>
        <w:numPr>
          <w:ilvl w:val="0"/>
          <w:numId w:val="6"/>
        </w:numPr>
        <w:tabs>
          <w:tab w:val="left" w:pos="284"/>
        </w:tabs>
        <w:ind w:left="0" w:firstLine="0"/>
      </w:pPr>
      <w:r>
        <w:t>Дана строка. В первой половине строки заменить запятыми все двоеточия, а во второй – точками все восклицательные знаки.</w:t>
      </w:r>
    </w:p>
    <w:p w:rsidR="00202705" w:rsidRDefault="00202705" w:rsidP="00F36362">
      <w:pPr>
        <w:tabs>
          <w:tab w:val="left" w:pos="426"/>
        </w:tabs>
        <w:jc w:val="both"/>
        <w:rPr>
          <w:b/>
          <w:u w:val="single"/>
        </w:rPr>
      </w:pP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7</w:t>
      </w:r>
    </w:p>
    <w:p w:rsidR="00352B64" w:rsidRDefault="003F53BB" w:rsidP="007D1AD5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Дана строка. Определить, входит ли в неё буква «</w:t>
      </w:r>
      <w:r w:rsidRPr="003F20C7">
        <w:rPr>
          <w:lang w:val="en-US"/>
        </w:rPr>
        <w:t>u</w:t>
      </w:r>
      <w:r>
        <w:t>».</w:t>
      </w:r>
    </w:p>
    <w:p w:rsidR="00352B64" w:rsidRDefault="00DD297E" w:rsidP="007D1AD5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180196" w:rsidRDefault="00CF10D6" w:rsidP="00F36362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Дана строка. Заменить каждый символ </w:t>
      </w:r>
      <w:r w:rsidRPr="003F20C7">
        <w:rPr>
          <w:i/>
        </w:rPr>
        <w:t>‘/</w:t>
      </w:r>
      <w:r w:rsidRPr="00202F09">
        <w:t>’</w:t>
      </w:r>
      <w:r>
        <w:t xml:space="preserve">, предшествующий первому вхождению </w:t>
      </w:r>
      <w:r w:rsidRPr="003F20C7">
        <w:rPr>
          <w:i/>
        </w:rPr>
        <w:t>‘*</w:t>
      </w:r>
      <w:r w:rsidRPr="00202F09">
        <w:t xml:space="preserve">’ </w:t>
      </w:r>
      <w:r>
        <w:t>на запятую.</w:t>
      </w:r>
    </w:p>
    <w:p w:rsidR="00202705" w:rsidRDefault="00202705" w:rsidP="00F36362">
      <w:pPr>
        <w:tabs>
          <w:tab w:val="left" w:pos="426"/>
        </w:tabs>
        <w:jc w:val="both"/>
        <w:rPr>
          <w:b/>
          <w:u w:val="single"/>
        </w:rPr>
      </w:pP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8</w:t>
      </w:r>
    </w:p>
    <w:p w:rsidR="00352B64" w:rsidRDefault="003F53BB" w:rsidP="007D1AD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Дана строка. Встречается ли в ней подстрока</w:t>
      </w:r>
      <w:proofErr w:type="gramStart"/>
      <w:r>
        <w:t xml:space="preserve"> «,_»?</w:t>
      </w:r>
      <w:proofErr w:type="gramEnd"/>
    </w:p>
    <w:p w:rsidR="00352B64" w:rsidRDefault="00DD297E" w:rsidP="007D1AD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CF10D6" w:rsidP="007D1AD5">
      <w:pPr>
        <w:pStyle w:val="a3"/>
        <w:numPr>
          <w:ilvl w:val="0"/>
          <w:numId w:val="8"/>
        </w:numPr>
        <w:tabs>
          <w:tab w:val="left" w:pos="284"/>
        </w:tabs>
        <w:ind w:left="0" w:firstLine="0"/>
      </w:pPr>
      <w:r>
        <w:t xml:space="preserve">Дана строка. Заменить каждый символ, встречающийся после первого вхождения </w:t>
      </w:r>
      <w:r w:rsidRPr="003F20C7">
        <w:rPr>
          <w:i/>
        </w:rPr>
        <w:t>‘*</w:t>
      </w:r>
      <w:r w:rsidRPr="0091505B">
        <w:t>’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r w:rsidRPr="003F20C7">
        <w:rPr>
          <w:i/>
        </w:rPr>
        <w:t>‘_</w:t>
      </w:r>
      <w:r w:rsidRPr="0091505B">
        <w:t>’</w:t>
      </w:r>
      <w:r>
        <w:t>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Вариант 5-</w:t>
      </w:r>
      <w:r w:rsidR="00F36362" w:rsidRPr="007D1AD5">
        <w:rPr>
          <w:b/>
          <w:u w:val="single"/>
        </w:rPr>
        <w:t>9</w:t>
      </w:r>
    </w:p>
    <w:p w:rsidR="00352B64" w:rsidRDefault="003F53BB" w:rsidP="007D1AD5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>Дана строка. Найти номер позиции, с которой начинается «</w:t>
      </w:r>
      <w:proofErr w:type="spellStart"/>
      <w:r w:rsidRPr="003F20C7">
        <w:rPr>
          <w:lang w:val="en-US"/>
        </w:rPr>
        <w:t>aa</w:t>
      </w:r>
      <w:proofErr w:type="spellEnd"/>
      <w:r>
        <w:t>».</w:t>
      </w:r>
    </w:p>
    <w:p w:rsidR="00E9037C" w:rsidRPr="00D004B9" w:rsidRDefault="00DD297E" w:rsidP="00E9037C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Pr="00CF10D6" w:rsidRDefault="00CF10D6" w:rsidP="007D1AD5">
      <w:pPr>
        <w:pStyle w:val="a3"/>
        <w:numPr>
          <w:ilvl w:val="0"/>
          <w:numId w:val="9"/>
        </w:numPr>
        <w:tabs>
          <w:tab w:val="left" w:pos="284"/>
        </w:tabs>
        <w:ind w:left="0" w:firstLine="0"/>
      </w:pPr>
      <w:r>
        <w:t>Преобразовать заданную строку, заменив в ней все восклицательные знаки точками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10</w:t>
      </w:r>
    </w:p>
    <w:p w:rsidR="00352B64" w:rsidRDefault="003F53BB" w:rsidP="007D1AD5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Дана строка. Определить, входит ли в неё «</w:t>
      </w:r>
      <w:proofErr w:type="spellStart"/>
      <w:r>
        <w:t>hi</w:t>
      </w:r>
      <w:proofErr w:type="spellEnd"/>
      <w:r>
        <w:t>».</w:t>
      </w:r>
    </w:p>
    <w:p w:rsidR="00352B64" w:rsidRDefault="00DD297E" w:rsidP="007D1AD5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CF10D6" w:rsidP="007D1AD5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>
        <w:t>Преобразовать заданную строку, заменив в ней каждую точку многоточием, т.е. тремя точками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11</w:t>
      </w:r>
    </w:p>
    <w:p w:rsidR="00352B64" w:rsidRDefault="003F53BB" w:rsidP="007D1AD5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 xml:space="preserve">Дана строка. </w:t>
      </w:r>
      <w:r w:rsidR="001D13AE" w:rsidRPr="00BF5643">
        <w:t>Содержит ли она подстроку ‘</w:t>
      </w:r>
      <w:proofErr w:type="spellStart"/>
      <w:r w:rsidR="001D13AE" w:rsidRPr="00BF5643">
        <w:t>eeeee</w:t>
      </w:r>
      <w:proofErr w:type="spellEnd"/>
      <w:r w:rsidR="001D13AE" w:rsidRPr="00BF5643">
        <w:t>’.</w:t>
      </w:r>
    </w:p>
    <w:p w:rsidR="00352B64" w:rsidRDefault="00DD297E" w:rsidP="007D1AD5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CF10D6" w:rsidP="007D1AD5">
      <w:pPr>
        <w:pStyle w:val="a3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Дана строка. Преобразовать её, удалив каждый символ </w:t>
      </w:r>
      <w:r w:rsidRPr="003F20C7">
        <w:rPr>
          <w:i/>
        </w:rPr>
        <w:t>‘*</w:t>
      </w:r>
      <w:r w:rsidRPr="008B7E35">
        <w:t>’</w:t>
      </w:r>
      <w:r>
        <w:t xml:space="preserve"> и повторив каждый символ, отличный </w:t>
      </w:r>
      <w:proofErr w:type="gramStart"/>
      <w:r>
        <w:t>от</w:t>
      </w:r>
      <w:proofErr w:type="gramEnd"/>
      <w:r>
        <w:t xml:space="preserve"> </w:t>
      </w:r>
      <w:r w:rsidRPr="008B7E35">
        <w:t>‘</w:t>
      </w:r>
      <w:r>
        <w:t>*</w:t>
      </w:r>
      <w:r w:rsidRPr="008B7E35">
        <w:t>’</w:t>
      </w:r>
      <w:r>
        <w:t>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12</w:t>
      </w:r>
    </w:p>
    <w:p w:rsidR="00E7573E" w:rsidRDefault="003F53BB" w:rsidP="007D1AD5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Дана строка. </w:t>
      </w:r>
      <w:r w:rsidR="003A0293" w:rsidRPr="00BF5643">
        <w:t>Определить, сколько раз подстрока ‘</w:t>
      </w:r>
      <w:proofErr w:type="spellStart"/>
      <w:r w:rsidR="003A0293" w:rsidRPr="00BF5643">
        <w:t>abc</w:t>
      </w:r>
      <w:proofErr w:type="spellEnd"/>
      <w:r w:rsidR="003A0293" w:rsidRPr="00BF5643">
        <w:t>’ входит в эту строку.</w:t>
      </w:r>
    </w:p>
    <w:p w:rsidR="00352B64" w:rsidRDefault="00DD297E" w:rsidP="007D1AD5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CD1691" w:rsidP="007D1AD5">
      <w:pPr>
        <w:pStyle w:val="a3"/>
        <w:numPr>
          <w:ilvl w:val="0"/>
          <w:numId w:val="12"/>
        </w:numPr>
        <w:tabs>
          <w:tab w:val="left" w:pos="284"/>
        </w:tabs>
        <w:ind w:left="0" w:firstLine="0"/>
      </w:pPr>
      <w:r>
        <w:t xml:space="preserve">Дана строка. Удалить из неё все запятые, предшествующие первой точке, и заменить знаком </w:t>
      </w:r>
      <w:r w:rsidRPr="003F20C7">
        <w:rPr>
          <w:i/>
        </w:rPr>
        <w:t>‘+</w:t>
      </w:r>
      <w:r w:rsidRPr="0091505B">
        <w:t xml:space="preserve">’ </w:t>
      </w:r>
      <w:r>
        <w:t xml:space="preserve">все цифры </w:t>
      </w:r>
      <w:r w:rsidRPr="0091505B">
        <w:t>3</w:t>
      </w:r>
      <w:r>
        <w:t>, встречающиеся после первой точки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13</w:t>
      </w:r>
    </w:p>
    <w:p w:rsidR="00352B64" w:rsidRDefault="003F53BB" w:rsidP="007D1AD5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Дана строка. Верно ли, что оно начинается с буквы «</w:t>
      </w:r>
      <w:r w:rsidRPr="003F20C7">
        <w:rPr>
          <w:lang w:val="en-US"/>
        </w:rPr>
        <w:t>b</w:t>
      </w:r>
      <w:r>
        <w:t>»?</w:t>
      </w:r>
    </w:p>
    <w:p w:rsidR="00352B64" w:rsidRPr="0005363E" w:rsidRDefault="00DD297E" w:rsidP="007D1AD5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55371D" w:rsidRDefault="0005363E" w:rsidP="0055371D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 xml:space="preserve">Дана строка. Удалить из неё все запятые, предшествующие первой точке, и заменить знаком </w:t>
      </w:r>
      <w:r w:rsidRPr="003F20C7">
        <w:rPr>
          <w:i/>
        </w:rPr>
        <w:t>‘+</w:t>
      </w:r>
      <w:r w:rsidRPr="0091505B">
        <w:t xml:space="preserve">’ </w:t>
      </w:r>
      <w:r>
        <w:t xml:space="preserve">все цифры </w:t>
      </w:r>
      <w:r w:rsidRPr="0091505B">
        <w:t>3</w:t>
      </w:r>
      <w:r>
        <w:t>, встречающиеся после первой точки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14</w:t>
      </w:r>
    </w:p>
    <w:p w:rsidR="00352B64" w:rsidRDefault="003F53BB" w:rsidP="007D1AD5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Дана строка. Подсчитать в ней количество букв «</w:t>
      </w:r>
      <w:r w:rsidRPr="003F20C7">
        <w:rPr>
          <w:lang w:val="en-US"/>
        </w:rPr>
        <w:t>a</w:t>
      </w:r>
      <w:r>
        <w:t>».</w:t>
      </w:r>
    </w:p>
    <w:p w:rsidR="00352B64" w:rsidRDefault="00C10E87" w:rsidP="007D1AD5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180196" w:rsidRDefault="00337C2D" w:rsidP="00F3636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>
        <w:t>Дана строка.</w:t>
      </w:r>
      <w:r w:rsidRPr="00337C2D">
        <w:t xml:space="preserve"> </w:t>
      </w:r>
      <w:r>
        <w:t xml:space="preserve">Заменить все буквы </w:t>
      </w:r>
      <w:r w:rsidRPr="00337C2D">
        <w:t>”</w:t>
      </w:r>
      <w:r>
        <w:rPr>
          <w:lang w:val="en-US"/>
        </w:rPr>
        <w:t>o</w:t>
      </w:r>
      <w:r w:rsidRPr="00337C2D">
        <w:t xml:space="preserve">” </w:t>
      </w:r>
      <w:r>
        <w:t>пробелами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15</w:t>
      </w:r>
    </w:p>
    <w:p w:rsidR="00352B64" w:rsidRDefault="00E05CEB" w:rsidP="007D1AD5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Дана строка. Верно ли, что в ней первая и последняя буквы совпадают?</w:t>
      </w:r>
    </w:p>
    <w:p w:rsidR="00352B64" w:rsidRDefault="00C10E87" w:rsidP="007D1AD5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Pr="00BB2CEF" w:rsidRDefault="00BB2CEF" w:rsidP="007D1AD5">
      <w:pPr>
        <w:pStyle w:val="a3"/>
        <w:numPr>
          <w:ilvl w:val="0"/>
          <w:numId w:val="15"/>
        </w:numPr>
        <w:tabs>
          <w:tab w:val="left" w:pos="284"/>
        </w:tabs>
        <w:ind w:left="0" w:firstLine="0"/>
      </w:pPr>
      <w:r w:rsidRPr="00BB2CEF">
        <w:t>Дана строка, состоящая из латинских букв.</w:t>
      </w:r>
      <w:r>
        <w:t xml:space="preserve"> Удалить все гласные</w:t>
      </w:r>
    </w:p>
    <w:p w:rsidR="00202705" w:rsidRDefault="00202705" w:rsidP="00F36362">
      <w:pPr>
        <w:tabs>
          <w:tab w:val="left" w:pos="426"/>
        </w:tabs>
        <w:jc w:val="both"/>
        <w:rPr>
          <w:b/>
          <w:u w:val="single"/>
        </w:rPr>
      </w:pP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16</w:t>
      </w:r>
    </w:p>
    <w:p w:rsidR="00352B64" w:rsidRDefault="008B274A" w:rsidP="007D1AD5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>Дана строка. Верно ли, что она оканчивается буквой «</w:t>
      </w:r>
      <w:r w:rsidRPr="003F20C7">
        <w:rPr>
          <w:lang w:val="en-US"/>
        </w:rPr>
        <w:t>z</w:t>
      </w:r>
      <w:r>
        <w:t>»?</w:t>
      </w:r>
    </w:p>
    <w:p w:rsidR="00352B64" w:rsidRDefault="00C10E87" w:rsidP="007D1AD5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Pr="00202705" w:rsidRDefault="00657280" w:rsidP="007D1AD5">
      <w:pPr>
        <w:pStyle w:val="a3"/>
        <w:numPr>
          <w:ilvl w:val="0"/>
          <w:numId w:val="16"/>
        </w:numPr>
        <w:tabs>
          <w:tab w:val="left" w:pos="284"/>
        </w:tabs>
        <w:ind w:left="0" w:firstLine="0"/>
      </w:pPr>
      <w:r w:rsidRPr="00202705">
        <w:t>Дана строка.</w:t>
      </w:r>
      <w:r w:rsidR="00202705" w:rsidRPr="00202705">
        <w:t xml:space="preserve"> Символы, стоящие на нечётных местах, заменить символом «_»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Вариант 5-</w:t>
      </w:r>
      <w:r w:rsidR="00F36362" w:rsidRPr="007D1AD5">
        <w:rPr>
          <w:b/>
          <w:u w:val="single"/>
        </w:rPr>
        <w:t>17</w:t>
      </w:r>
    </w:p>
    <w:p w:rsidR="00352B64" w:rsidRDefault="008B274A" w:rsidP="007D1AD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Дана строка. Верно ли, что она начинается буквой «</w:t>
      </w:r>
      <w:r w:rsidRPr="003F20C7">
        <w:rPr>
          <w:lang w:val="en-US"/>
        </w:rPr>
        <w:t>a</w:t>
      </w:r>
      <w:r>
        <w:t>» и заканчивается буквой «</w:t>
      </w:r>
      <w:r w:rsidRPr="003F20C7">
        <w:rPr>
          <w:lang w:val="en-US"/>
        </w:rPr>
        <w:t>z</w:t>
      </w:r>
      <w:r>
        <w:t>».</w:t>
      </w:r>
    </w:p>
    <w:p w:rsidR="00352B64" w:rsidRDefault="00C10E87" w:rsidP="007D1AD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Pr="00BB2CEF" w:rsidRDefault="00657280" w:rsidP="007D1AD5">
      <w:pPr>
        <w:pStyle w:val="a3"/>
        <w:numPr>
          <w:ilvl w:val="0"/>
          <w:numId w:val="17"/>
        </w:numPr>
        <w:tabs>
          <w:tab w:val="left" w:pos="284"/>
        </w:tabs>
        <w:ind w:left="0" w:firstLine="0"/>
      </w:pPr>
      <w:r w:rsidRPr="00BB2CEF">
        <w:t>Дана строка.</w:t>
      </w:r>
      <w:r w:rsidR="00BB2CEF" w:rsidRPr="00BB2CEF">
        <w:t xml:space="preserve"> Удалить все символы отличные от цифр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18</w:t>
      </w:r>
    </w:p>
    <w:p w:rsidR="00352B64" w:rsidRDefault="001511E1" w:rsidP="007D1AD5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BF5643">
        <w:t xml:space="preserve">Дана строка. </w:t>
      </w:r>
      <w:r>
        <w:t>Выяснить, первый или последний символ встречается чаще.</w:t>
      </w:r>
    </w:p>
    <w:p w:rsidR="00352B64" w:rsidRDefault="00A37E9B" w:rsidP="007D1AD5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</w:t>
      </w:r>
      <w:proofErr w:type="gramStart"/>
      <w:r>
        <w:t>.</w:t>
      </w:r>
      <w:r w:rsidR="00726171">
        <w:t>.</w:t>
      </w:r>
      <w:proofErr w:type="gramEnd"/>
    </w:p>
    <w:p w:rsidR="00352B64" w:rsidRPr="00BB2CEF" w:rsidRDefault="00BB2CEF" w:rsidP="007D1AD5">
      <w:pPr>
        <w:pStyle w:val="a3"/>
        <w:numPr>
          <w:ilvl w:val="0"/>
          <w:numId w:val="18"/>
        </w:numPr>
        <w:tabs>
          <w:tab w:val="left" w:pos="284"/>
        </w:tabs>
        <w:ind w:left="0" w:firstLine="0"/>
      </w:pPr>
      <w:r w:rsidRPr="00BB2CEF">
        <w:t xml:space="preserve">Дана строка, состоящая из латинских букв. Удалить все </w:t>
      </w:r>
      <w:r>
        <w:t>со</w:t>
      </w:r>
      <w:r w:rsidRPr="00BB2CEF">
        <w:t>гласные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19</w:t>
      </w:r>
    </w:p>
    <w:p w:rsidR="00352B64" w:rsidRDefault="001511E1" w:rsidP="007D1AD5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BF5643">
        <w:t>Дана строка. Подсчитать, сколько раз в ней встречается заданный символ.</w:t>
      </w:r>
    </w:p>
    <w:p w:rsidR="00352B64" w:rsidRDefault="00A37E9B" w:rsidP="007D1AD5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E3663B" w:rsidP="007D1AD5">
      <w:pPr>
        <w:pStyle w:val="a3"/>
        <w:numPr>
          <w:ilvl w:val="0"/>
          <w:numId w:val="19"/>
        </w:numPr>
        <w:tabs>
          <w:tab w:val="left" w:pos="284"/>
        </w:tabs>
        <w:ind w:left="0" w:firstLine="0"/>
      </w:pPr>
      <w:r>
        <w:t>Дана строка. Заменить в ней все восклицательные знаки точками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20</w:t>
      </w:r>
    </w:p>
    <w:p w:rsidR="00352B64" w:rsidRDefault="001511E1" w:rsidP="007D1AD5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BF5643">
        <w:t>Дана строка. Определить количество пробелов, предшествующих первому восклицательному знаку.</w:t>
      </w:r>
    </w:p>
    <w:p w:rsidR="00352B64" w:rsidRDefault="00A37E9B" w:rsidP="007D1AD5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180196" w:rsidRDefault="00E3663B" w:rsidP="00F36362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</w:pPr>
      <w:r>
        <w:t>Дана строка. Удалить из неё все группы букв «</w:t>
      </w:r>
      <w:proofErr w:type="spellStart"/>
      <w:r w:rsidRPr="003F20C7">
        <w:rPr>
          <w:lang w:val="en-US"/>
        </w:rPr>
        <w:t>abcd</w:t>
      </w:r>
      <w:proofErr w:type="spellEnd"/>
      <w:r>
        <w:t>»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21</w:t>
      </w:r>
    </w:p>
    <w:p w:rsidR="00352B64" w:rsidRDefault="001511E1" w:rsidP="007D1AD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BF5643">
        <w:t>Дана строка. Предшествует ли первому восклицательному знаку хотя бы одна буква ‘a’</w:t>
      </w:r>
    </w:p>
    <w:p w:rsidR="00352B64" w:rsidRDefault="00A37E9B" w:rsidP="007D1AD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E3663B" w:rsidP="001474A4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>Дана строка. Заменить все символы, встречающиеся после «*» символом «_»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22</w:t>
      </w:r>
    </w:p>
    <w:p w:rsidR="00352B64" w:rsidRDefault="001511E1" w:rsidP="007D1AD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BF5643">
        <w:t>Дана строка. Верно ли, что первому восклицательному знаку предшествует подстрока ‘</w:t>
      </w:r>
      <w:proofErr w:type="spellStart"/>
      <w:r w:rsidRPr="00BF5643">
        <w:t>ab</w:t>
      </w:r>
      <w:proofErr w:type="spellEnd"/>
      <w:r w:rsidRPr="00BF5643">
        <w:t>’ или ‘</w:t>
      </w:r>
      <w:proofErr w:type="spellStart"/>
      <w:r w:rsidRPr="00BF5643">
        <w:t>ba</w:t>
      </w:r>
      <w:proofErr w:type="spellEnd"/>
      <w:r w:rsidRPr="00BF5643">
        <w:t>’.</w:t>
      </w:r>
    </w:p>
    <w:p w:rsidR="00352B64" w:rsidRDefault="00A37E9B" w:rsidP="007D1AD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Default="00E3663B" w:rsidP="007D1AD5">
      <w:pPr>
        <w:pStyle w:val="a3"/>
        <w:numPr>
          <w:ilvl w:val="0"/>
          <w:numId w:val="22"/>
        </w:numPr>
        <w:tabs>
          <w:tab w:val="left" w:pos="284"/>
        </w:tabs>
        <w:ind w:left="0" w:firstLine="0"/>
      </w:pPr>
      <w:r>
        <w:t>Дана строка. Удалить все символы «*».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23</w:t>
      </w:r>
    </w:p>
    <w:p w:rsidR="00352B64" w:rsidRDefault="0023665A" w:rsidP="007D1AD5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Дана строка, состоящая из латинских букв. Подсчитать количество гласных букв.</w:t>
      </w:r>
    </w:p>
    <w:p w:rsidR="00352B64" w:rsidRDefault="00A37E9B" w:rsidP="007D1AD5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352B64" w:rsidRPr="00657280" w:rsidRDefault="00657280" w:rsidP="007D1AD5">
      <w:pPr>
        <w:pStyle w:val="a3"/>
        <w:numPr>
          <w:ilvl w:val="0"/>
          <w:numId w:val="23"/>
        </w:numPr>
        <w:tabs>
          <w:tab w:val="left" w:pos="284"/>
        </w:tabs>
        <w:ind w:left="0" w:firstLine="0"/>
      </w:pPr>
      <w:r w:rsidRPr="00657280">
        <w:t xml:space="preserve">Дана строка. Удалить все символы, совпадающие с последним. </w:t>
      </w:r>
    </w:p>
    <w:p w:rsidR="00F36362" w:rsidRPr="007D1AD5" w:rsidRDefault="004F44B6" w:rsidP="00F36362">
      <w:pPr>
        <w:tabs>
          <w:tab w:val="left" w:pos="426"/>
        </w:tabs>
        <w:jc w:val="both"/>
        <w:rPr>
          <w:b/>
          <w:u w:val="single"/>
        </w:rPr>
      </w:pPr>
      <w:r>
        <w:rPr>
          <w:b/>
          <w:u w:val="single"/>
        </w:rPr>
        <w:t>Вариант 5-</w:t>
      </w:r>
      <w:r w:rsidR="00F36362" w:rsidRPr="007D1AD5">
        <w:rPr>
          <w:b/>
          <w:u w:val="single"/>
        </w:rPr>
        <w:t>24</w:t>
      </w:r>
    </w:p>
    <w:p w:rsidR="00352B64" w:rsidRDefault="00657280" w:rsidP="007D1AD5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657280">
        <w:t>Дана строка, состоящая из латинских букв. Определить, она заканчивается на гласную или согласную.</w:t>
      </w:r>
    </w:p>
    <w:p w:rsidR="00352B64" w:rsidRDefault="00A37E9B" w:rsidP="00E9037C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</w:pPr>
      <w:proofErr w:type="gramStart"/>
      <w:r>
        <w:t>Заданы</w:t>
      </w:r>
      <w:proofErr w:type="gramEnd"/>
      <w:r>
        <w:t xml:space="preserve"> фамилия, имя и отчество. Напечатать фамилию и инициалы.</w:t>
      </w:r>
    </w:p>
    <w:p w:rsidR="0055371D" w:rsidRPr="00BB2CEF" w:rsidRDefault="00912B50" w:rsidP="002F300F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</w:pPr>
      <w:r w:rsidRPr="00BB2CEF">
        <w:t>Дана строка.</w:t>
      </w:r>
      <w:r w:rsidR="00BB2CEF">
        <w:t xml:space="preserve"> Символы, стоящие на чётных местах, заменить </w:t>
      </w:r>
      <w:proofErr w:type="gramStart"/>
      <w:r w:rsidR="00BB2CEF">
        <w:t>на</w:t>
      </w:r>
      <w:proofErr w:type="gramEnd"/>
      <w:r w:rsidR="00BB2CEF">
        <w:t xml:space="preserve"> «*».</w:t>
      </w:r>
    </w:p>
    <w:p w:rsidR="003F20C7" w:rsidRPr="00657280" w:rsidRDefault="003F20C7"/>
    <w:sectPr w:rsidR="003F20C7" w:rsidRPr="00657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CEC"/>
    <w:multiLevelType w:val="hybridMultilevel"/>
    <w:tmpl w:val="99CC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7777"/>
    <w:multiLevelType w:val="hybridMultilevel"/>
    <w:tmpl w:val="C06C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861"/>
    <w:multiLevelType w:val="hybridMultilevel"/>
    <w:tmpl w:val="C65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9FA"/>
    <w:multiLevelType w:val="hybridMultilevel"/>
    <w:tmpl w:val="4B54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38EE"/>
    <w:multiLevelType w:val="hybridMultilevel"/>
    <w:tmpl w:val="A2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3F8C"/>
    <w:multiLevelType w:val="hybridMultilevel"/>
    <w:tmpl w:val="2F50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60FC"/>
    <w:multiLevelType w:val="hybridMultilevel"/>
    <w:tmpl w:val="FB5A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2B4E"/>
    <w:multiLevelType w:val="hybridMultilevel"/>
    <w:tmpl w:val="0A46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62D1"/>
    <w:multiLevelType w:val="hybridMultilevel"/>
    <w:tmpl w:val="62AA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20121"/>
    <w:multiLevelType w:val="hybridMultilevel"/>
    <w:tmpl w:val="FD00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51C5"/>
    <w:multiLevelType w:val="hybridMultilevel"/>
    <w:tmpl w:val="820E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15198"/>
    <w:multiLevelType w:val="hybridMultilevel"/>
    <w:tmpl w:val="FFCC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06D00"/>
    <w:multiLevelType w:val="hybridMultilevel"/>
    <w:tmpl w:val="D264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D4F8A"/>
    <w:multiLevelType w:val="hybridMultilevel"/>
    <w:tmpl w:val="3C54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2DB1"/>
    <w:multiLevelType w:val="hybridMultilevel"/>
    <w:tmpl w:val="11D6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E5524"/>
    <w:multiLevelType w:val="hybridMultilevel"/>
    <w:tmpl w:val="1F00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12F4C"/>
    <w:multiLevelType w:val="hybridMultilevel"/>
    <w:tmpl w:val="8AFC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111F8"/>
    <w:multiLevelType w:val="hybridMultilevel"/>
    <w:tmpl w:val="2FBA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646D"/>
    <w:multiLevelType w:val="hybridMultilevel"/>
    <w:tmpl w:val="FE4C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059C0"/>
    <w:multiLevelType w:val="hybridMultilevel"/>
    <w:tmpl w:val="B04E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B773F"/>
    <w:multiLevelType w:val="hybridMultilevel"/>
    <w:tmpl w:val="0900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53ACB"/>
    <w:multiLevelType w:val="hybridMultilevel"/>
    <w:tmpl w:val="632E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3449F"/>
    <w:multiLevelType w:val="hybridMultilevel"/>
    <w:tmpl w:val="979C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81BD9"/>
    <w:multiLevelType w:val="hybridMultilevel"/>
    <w:tmpl w:val="16AE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147C"/>
    <w:multiLevelType w:val="hybridMultilevel"/>
    <w:tmpl w:val="2BBE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5772E"/>
    <w:multiLevelType w:val="hybridMultilevel"/>
    <w:tmpl w:val="F06A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C260D"/>
    <w:multiLevelType w:val="hybridMultilevel"/>
    <w:tmpl w:val="DC48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A6105"/>
    <w:multiLevelType w:val="hybridMultilevel"/>
    <w:tmpl w:val="FD00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719F"/>
    <w:multiLevelType w:val="hybridMultilevel"/>
    <w:tmpl w:val="7616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3"/>
  </w:num>
  <w:num w:numId="5">
    <w:abstractNumId w:val="16"/>
  </w:num>
  <w:num w:numId="6">
    <w:abstractNumId w:val="24"/>
  </w:num>
  <w:num w:numId="7">
    <w:abstractNumId w:val="12"/>
  </w:num>
  <w:num w:numId="8">
    <w:abstractNumId w:val="20"/>
  </w:num>
  <w:num w:numId="9">
    <w:abstractNumId w:val="1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23"/>
  </w:num>
  <w:num w:numId="15">
    <w:abstractNumId w:val="3"/>
  </w:num>
  <w:num w:numId="16">
    <w:abstractNumId w:val="22"/>
  </w:num>
  <w:num w:numId="17">
    <w:abstractNumId w:val="26"/>
  </w:num>
  <w:num w:numId="18">
    <w:abstractNumId w:val="10"/>
  </w:num>
  <w:num w:numId="19">
    <w:abstractNumId w:val="0"/>
  </w:num>
  <w:num w:numId="20">
    <w:abstractNumId w:val="17"/>
  </w:num>
  <w:num w:numId="21">
    <w:abstractNumId w:val="19"/>
  </w:num>
  <w:num w:numId="22">
    <w:abstractNumId w:val="7"/>
  </w:num>
  <w:num w:numId="23">
    <w:abstractNumId w:val="28"/>
  </w:num>
  <w:num w:numId="24">
    <w:abstractNumId w:val="21"/>
  </w:num>
  <w:num w:numId="25">
    <w:abstractNumId w:val="8"/>
  </w:num>
  <w:num w:numId="26">
    <w:abstractNumId w:val="9"/>
  </w:num>
  <w:num w:numId="27">
    <w:abstractNumId w:val="15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DA"/>
    <w:rsid w:val="00010577"/>
    <w:rsid w:val="0005363E"/>
    <w:rsid w:val="0009099A"/>
    <w:rsid w:val="00132948"/>
    <w:rsid w:val="001474A4"/>
    <w:rsid w:val="001511E1"/>
    <w:rsid w:val="00163D19"/>
    <w:rsid w:val="00180196"/>
    <w:rsid w:val="001D13AE"/>
    <w:rsid w:val="001E3EDA"/>
    <w:rsid w:val="00202705"/>
    <w:rsid w:val="0023665A"/>
    <w:rsid w:val="002D3DEA"/>
    <w:rsid w:val="002F300F"/>
    <w:rsid w:val="00313E6D"/>
    <w:rsid w:val="00337C2D"/>
    <w:rsid w:val="00352B64"/>
    <w:rsid w:val="003A0293"/>
    <w:rsid w:val="003F20C7"/>
    <w:rsid w:val="003F53BB"/>
    <w:rsid w:val="004A1037"/>
    <w:rsid w:val="004C191A"/>
    <w:rsid w:val="004F44B6"/>
    <w:rsid w:val="00551AB3"/>
    <w:rsid w:val="0055371D"/>
    <w:rsid w:val="0065014C"/>
    <w:rsid w:val="00657280"/>
    <w:rsid w:val="006C1C6D"/>
    <w:rsid w:val="00726171"/>
    <w:rsid w:val="0077683B"/>
    <w:rsid w:val="007D1AD5"/>
    <w:rsid w:val="008623A0"/>
    <w:rsid w:val="00877E85"/>
    <w:rsid w:val="008902D6"/>
    <w:rsid w:val="008B274A"/>
    <w:rsid w:val="00912B50"/>
    <w:rsid w:val="00993AB5"/>
    <w:rsid w:val="00A3140E"/>
    <w:rsid w:val="00A37E9B"/>
    <w:rsid w:val="00BB2CEF"/>
    <w:rsid w:val="00C10E87"/>
    <w:rsid w:val="00CD1691"/>
    <w:rsid w:val="00CF10D6"/>
    <w:rsid w:val="00DD297E"/>
    <w:rsid w:val="00DF321E"/>
    <w:rsid w:val="00E05CEB"/>
    <w:rsid w:val="00E3663B"/>
    <w:rsid w:val="00E7573E"/>
    <w:rsid w:val="00E9037C"/>
    <w:rsid w:val="00ED28A1"/>
    <w:rsid w:val="00F3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EAE1-54A1-490A-8A5C-74C99B09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4-06-19T18:35:00Z</dcterms:created>
  <dcterms:modified xsi:type="dcterms:W3CDTF">2020-11-16T23:14:00Z</dcterms:modified>
</cp:coreProperties>
</file>